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9A" w:rsidRDefault="00A9129A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C8A" w:rsidRDefault="00CB7A42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5C8A" w:rsidRDefault="003D1B80" w:rsidP="00CC5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C5C8A">
        <w:rPr>
          <w:rFonts w:ascii="Times New Roman" w:eastAsia="Times New Roman" w:hAnsi="Times New Roman"/>
          <w:sz w:val="28"/>
          <w:szCs w:val="28"/>
          <w:lang w:eastAsia="ru-RU"/>
        </w:rPr>
        <w:t>огла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C5C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ботку персональных данных </w:t>
      </w:r>
    </w:p>
    <w:p w:rsidR="00CC5C8A" w:rsidRDefault="00CC5C8A" w:rsidP="00CC5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 несовершеннолетнего субъекта персональных данных</w:t>
      </w:r>
    </w:p>
    <w:p w:rsidR="00CC5C8A" w:rsidRDefault="00CC5C8A" w:rsidP="00EE35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E0" w:rsidRDefault="00EE35E0" w:rsidP="00CC5C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 мать_______________________________________________________,</w:t>
      </w:r>
    </w:p>
    <w:p w:rsidR="00EE35E0" w:rsidRDefault="00EE35E0" w:rsidP="00CC5C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, удостоверяющ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ь_____________се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 № _______,</w:t>
      </w:r>
    </w:p>
    <w:p w:rsidR="00EE35E0" w:rsidRDefault="00EE35E0" w:rsidP="00CC5C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вид документ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н ____________________________________________________________,</w:t>
      </w:r>
    </w:p>
    <w:p w:rsidR="00EE35E0" w:rsidRDefault="00EE35E0" w:rsidP="00CC5C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кем и когд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ая по адресу: _______________________________________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E0" w:rsidRDefault="00EE35E0" w:rsidP="00CC5C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 отец________________________________________________________,</w:t>
      </w:r>
    </w:p>
    <w:p w:rsidR="00EE35E0" w:rsidRDefault="00EE35E0" w:rsidP="00CC5C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, удостоверяющ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ь_____________сер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№ _________,</w:t>
      </w:r>
    </w:p>
    <w:p w:rsidR="00EE35E0" w:rsidRDefault="00EE35E0" w:rsidP="00CC5C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вид документ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н ____________________________________________________________,</w:t>
      </w:r>
    </w:p>
    <w:p w:rsidR="00EE35E0" w:rsidRDefault="00EE35E0" w:rsidP="00CC5C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кем и когд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 по адресу: _______________________________________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E0" w:rsidRDefault="00EE35E0" w:rsidP="00CC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ие  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и от имени несовершеннолетнего ребёнка (далее  – Ребенок):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E35E0" w:rsidRDefault="00EE35E0" w:rsidP="00CC5C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ребёнк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окумент, удостоверяющий личность ребен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серия____ № ____,</w:t>
      </w:r>
    </w:p>
    <w:p w:rsidR="00EE35E0" w:rsidRDefault="00EE35E0" w:rsidP="00CC5C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вид документ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н ____________________________________________________________,</w:t>
      </w:r>
    </w:p>
    <w:p w:rsidR="00EE35E0" w:rsidRDefault="00EE35E0" w:rsidP="00CC5C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кем и когда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ого (ой)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у: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EE35E0" w:rsidRDefault="00EE35E0" w:rsidP="00CC5C8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______________________________________________________</w:t>
      </w:r>
    </w:p>
    <w:p w:rsidR="00EE35E0" w:rsidRPr="00CC5C8A" w:rsidRDefault="00EE35E0" w:rsidP="00CC5C8A">
      <w:pPr>
        <w:spacing w:after="0" w:line="240" w:lineRule="auto"/>
        <w:ind w:firstLine="141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ля родителя - реквизиты свидетельства о рождении ребенка, для законного представител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E35E0" w:rsidRDefault="00EE35E0" w:rsidP="00CC5C8A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реквизиты доверенности или иного документа, подтверждающего его полномочия)</w:t>
      </w:r>
    </w:p>
    <w:p w:rsidR="00EE35E0" w:rsidRDefault="00EE35E0" w:rsidP="00CC5C8A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вое согласие оператору – </w:t>
      </w: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Муниципальному </w:t>
      </w:r>
      <w:r w:rsidR="00A614CC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бюджетному </w:t>
      </w: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дошкольному образовательному учреждению №</w:t>
      </w:r>
      <w:proofErr w:type="gramStart"/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78  г.Липецка</w:t>
      </w:r>
      <w:proofErr w:type="gramEnd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У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ому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у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г.Липецк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, проспект Победы, д.47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адрес ОУ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автоматизированную, а также без использования средств автоматизации обработку персональных данны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EE35E0" w:rsidRDefault="00EE35E0" w:rsidP="00CC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 своих: фамилия, имя, отчество, дата рождения, пол, реквизиты документа, удостоверяющего лично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ч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гражданство, адреса регистрации и фактического проживания, СНИЛС, контактные телефоны;</w:t>
      </w:r>
    </w:p>
    <w:p w:rsidR="00EE35E0" w:rsidRDefault="00EE35E0" w:rsidP="00CC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 Р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 группы; данные о посещаемости; информация об участии и результатах участия в конкурсах, олимпиадах, фестивалях, конференциях, соревнованиях и других массовых мероприятиях.</w:t>
      </w:r>
    </w:p>
    <w:p w:rsidR="00EE35E0" w:rsidRDefault="00EE35E0" w:rsidP="00CC5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обработки персональных данных: </w:t>
      </w:r>
    </w:p>
    <w:p w:rsidR="00EE35E0" w:rsidRDefault="00EE35E0" w:rsidP="00CC5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образовательной деятельности в соответствии с Федеральным зако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 29.12.201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N 273-ФЗ «Об образовании в Российской Федерации»;</w:t>
      </w:r>
    </w:p>
    <w:p w:rsidR="00EE35E0" w:rsidRDefault="00EE35E0" w:rsidP="00CC5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внесение сведений о Ребенке в информационную систему «Барс. Образование – Электронная детский сад»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EE35E0" w:rsidRDefault="00EE35E0" w:rsidP="00CC5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униципального </w:t>
      </w:r>
      <w:r w:rsidR="00CB2E3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юджетного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школьного  образовательного</w:t>
      </w:r>
      <w:proofErr w:type="gramEnd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учреждения</w:t>
      </w:r>
      <w:r w:rsidR="00CB2E3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№ 78 г.Липецк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У)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и об участии и достижениях Ребенка в конкурсах, олимпиадах, фестивалях, конференциях, соревнованиях и других массовых мероприятиях с указанием его фамилии, имени, учреждения дошкольного образования, которое он посещает.</w:t>
      </w:r>
    </w:p>
    <w:p w:rsidR="00EE35E0" w:rsidRDefault="00EE35E0" w:rsidP="00C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ешаю предоставление моих персональных данных и персональных данных Ребенка третьим лицам (в том числе департаменту образования администрации города Липецка,</w:t>
      </w:r>
      <w:r>
        <w:rPr>
          <w:rFonts w:ascii="Times New Roman" w:hAnsi="Times New Roman"/>
          <w:sz w:val="28"/>
          <w:szCs w:val="28"/>
        </w:rPr>
        <w:t xml:space="preserve"> организациям здравоохране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EE35E0" w:rsidRDefault="00EE35E0" w:rsidP="00CC5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вступает в силу со дня его подписания и действует до отчисления Ребенка из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униципального </w:t>
      </w:r>
      <w:r w:rsidR="004A43F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юджетного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школьного  образовательного</w:t>
      </w:r>
      <w:proofErr w:type="gramEnd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учреждения  № 78  г.Липецк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/>
          <w:i/>
          <w:color w:val="FF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EE35E0" w:rsidRDefault="00EE35E0" w:rsidP="00CC5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У)</w:t>
      </w:r>
    </w:p>
    <w:p w:rsidR="00EE35E0" w:rsidRDefault="00EE35E0" w:rsidP="00CC5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Ребенка.</w:t>
      </w:r>
    </w:p>
    <w:p w:rsidR="00EE35E0" w:rsidRDefault="00EE35E0" w:rsidP="00EE35E0">
      <w:pPr>
        <w:spacing w:after="0" w:line="240" w:lineRule="auto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>«____»__________ 201__ г.        ________________    ________________________</w:t>
      </w:r>
    </w:p>
    <w:p w:rsidR="00EE35E0" w:rsidRDefault="00EE35E0" w:rsidP="00EE35E0">
      <w:pPr>
        <w:spacing w:after="0" w:line="240" w:lineRule="auto"/>
        <w:ind w:left="3540" w:firstLine="708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(подпись)</w:t>
      </w:r>
      <w:r>
        <w:rPr>
          <w:rFonts w:ascii="Times New Roman" w:eastAsia="Times New Roman" w:hAnsi="Times New Roman"/>
          <w:i/>
          <w:lang w:eastAsia="ru-RU"/>
        </w:rPr>
        <w:tab/>
      </w:r>
      <w:r>
        <w:rPr>
          <w:rFonts w:ascii="Times New Roman" w:eastAsia="Times New Roman" w:hAnsi="Times New Roman"/>
          <w:i/>
          <w:lang w:eastAsia="ru-RU"/>
        </w:rPr>
        <w:tab/>
        <w:t>(фамилия, имя, отчество)</w:t>
      </w:r>
    </w:p>
    <w:p w:rsidR="00CC5C8A" w:rsidRDefault="00CC5C8A" w:rsidP="00CC5C8A">
      <w:pPr>
        <w:spacing w:after="0" w:line="240" w:lineRule="auto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>«____»__________ 201__ г.        ________________    ________________________</w:t>
      </w:r>
    </w:p>
    <w:p w:rsidR="00EE35E0" w:rsidRPr="004A43FC" w:rsidRDefault="00CC5C8A" w:rsidP="004A43FC">
      <w:pPr>
        <w:spacing w:after="0" w:line="240" w:lineRule="auto"/>
        <w:ind w:left="3540" w:firstLine="708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(подпись)</w:t>
      </w:r>
      <w:r>
        <w:rPr>
          <w:rFonts w:ascii="Times New Roman" w:eastAsia="Times New Roman" w:hAnsi="Times New Roman"/>
          <w:i/>
          <w:lang w:eastAsia="ru-RU"/>
        </w:rPr>
        <w:tab/>
      </w:r>
      <w:r>
        <w:rPr>
          <w:rFonts w:ascii="Times New Roman" w:eastAsia="Times New Roman" w:hAnsi="Times New Roman"/>
          <w:i/>
          <w:lang w:eastAsia="ru-RU"/>
        </w:rPr>
        <w:tab/>
        <w:t>(фамилия, имя, отчество)</w:t>
      </w:r>
    </w:p>
    <w:p w:rsidR="00EE35E0" w:rsidRDefault="00EE35E0" w:rsidP="00EE35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5E0" w:rsidRDefault="00EE35E0" w:rsidP="00EE35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5E0" w:rsidRDefault="00EE35E0" w:rsidP="00EE35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5E0" w:rsidRDefault="00EE35E0" w:rsidP="00EE35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35E0" w:rsidRDefault="00EE35E0" w:rsidP="00EE35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9C9" w:rsidRDefault="005269C9"/>
    <w:sectPr w:rsidR="005269C9" w:rsidSect="00EE35E0">
      <w:pgSz w:w="11906" w:h="16838"/>
      <w:pgMar w:top="39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A1"/>
    <w:rsid w:val="003D1B80"/>
    <w:rsid w:val="004106ED"/>
    <w:rsid w:val="004A43FC"/>
    <w:rsid w:val="005269C9"/>
    <w:rsid w:val="00A614CC"/>
    <w:rsid w:val="00A9129A"/>
    <w:rsid w:val="00CB2E3A"/>
    <w:rsid w:val="00CB7A42"/>
    <w:rsid w:val="00CC5C8A"/>
    <w:rsid w:val="00DD1EA1"/>
    <w:rsid w:val="00E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0013"/>
  <w15:chartTrackingRefBased/>
  <w15:docId w15:val="{0906F9F9-32A7-4588-9184-E252D9B8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C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A8D-3C88-4B1D-ABAC-9A38C6B9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нежана</cp:lastModifiedBy>
  <cp:revision>14</cp:revision>
  <cp:lastPrinted>2018-06-07T12:54:00Z</cp:lastPrinted>
  <dcterms:created xsi:type="dcterms:W3CDTF">2016-06-01T12:12:00Z</dcterms:created>
  <dcterms:modified xsi:type="dcterms:W3CDTF">2018-06-07T13:44:00Z</dcterms:modified>
</cp:coreProperties>
</file>